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7052C3">
        <w:rPr>
          <w:b/>
          <w:bCs/>
          <w:color w:val="333333"/>
          <w:kern w:val="36"/>
        </w:rPr>
        <w:t>4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4" w:name="101215"/>
        <w:bookmarkEnd w:id="1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9" w:name="101220"/>
        <w:bookmarkEnd w:id="1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4" w:name="101225"/>
        <w:bookmarkEnd w:id="24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30" w:name="101231"/>
        <w:bookmarkEnd w:id="3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5" w:name="101236"/>
        <w:bookmarkEnd w:id="3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359556,48</w:t>
            </w:r>
          </w:p>
        </w:tc>
        <w:bookmarkStart w:id="40" w:name="101241"/>
        <w:bookmarkEnd w:id="4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1810288,21</w:t>
            </w:r>
          </w:p>
        </w:tc>
        <w:bookmarkStart w:id="45" w:name="101246"/>
        <w:bookmarkEnd w:id="4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887041,22</w:t>
            </w:r>
          </w:p>
        </w:tc>
        <w:bookmarkStart w:id="50" w:name="101251"/>
        <w:bookmarkEnd w:id="5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651703,76</w:t>
            </w:r>
          </w:p>
        </w:tc>
        <w:bookmarkStart w:id="55" w:name="101256"/>
        <w:bookmarkEnd w:id="5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271543,23</w:t>
            </w:r>
          </w:p>
        </w:tc>
        <w:bookmarkStart w:id="60" w:name="101261"/>
        <w:bookmarkEnd w:id="6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EC1904">
            <w:r>
              <w:t>1829489,57</w:t>
            </w:r>
          </w:p>
        </w:tc>
        <w:bookmarkStart w:id="65" w:name="101266"/>
        <w:bookmarkEnd w:id="6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1810299,57</w:t>
            </w:r>
          </w:p>
        </w:tc>
        <w:bookmarkStart w:id="70" w:name="101271"/>
        <w:bookmarkEnd w:id="7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5" w:name="101276"/>
        <w:bookmarkEnd w:id="7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80" w:name="101281"/>
        <w:bookmarkEnd w:id="8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27291" w:rsidP="00AD32F0">
            <w:r>
              <w:t>14000,00</w:t>
            </w:r>
          </w:p>
        </w:tc>
        <w:bookmarkStart w:id="85" w:name="101286"/>
        <w:bookmarkEnd w:id="8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5190,00</w:t>
            </w:r>
          </w:p>
        </w:tc>
        <w:bookmarkStart w:id="90" w:name="101291"/>
        <w:bookmarkEnd w:id="9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1829489,57</w:t>
            </w:r>
          </w:p>
        </w:tc>
        <w:bookmarkStart w:id="95" w:name="101296"/>
        <w:bookmarkEnd w:id="9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100" w:name="101301"/>
        <w:bookmarkEnd w:id="100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5" w:name="101306"/>
        <w:bookmarkEnd w:id="105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53FA5" w:rsidP="00AD32F0">
            <w:r>
              <w:t>359545,12</w:t>
            </w:r>
          </w:p>
        </w:tc>
        <w:bookmarkStart w:id="110" w:name="101311"/>
        <w:bookmarkEnd w:id="110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253FA5" w:rsidP="00327320">
            <w:r>
              <w:t>77320,00</w:t>
            </w:r>
          </w:p>
        </w:tc>
        <w:bookmarkStart w:id="121" w:name="101322"/>
        <w:bookmarkEnd w:id="121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327320">
            <w:r>
              <w:t>35912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327320">
            <w:r>
              <w:t>3494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EC1904">
            <w:r>
              <w:t>25382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EC1904">
            <w:r>
              <w:t>250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EC1904">
            <w:r>
              <w:t>11742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EC1904">
            <w:r>
              <w:t>25106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53FA5" w:rsidP="00EC1904">
            <w:r>
              <w:t>20443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253FA5" w:rsidP="00327320">
            <w:r>
              <w:t>5228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8" w:name="101329"/>
            <w:bookmarkEnd w:id="128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3" w:name="101335"/>
            <w:bookmarkEnd w:id="133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8" w:name="101341"/>
            <w:bookmarkEnd w:id="138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253FA5">
            <w:pPr>
              <w:jc w:val="center"/>
            </w:pPr>
            <w:r>
              <w:t>0,</w:t>
            </w:r>
            <w:r w:rsidR="00253FA5">
              <w:t>84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5" w:name="101349"/>
            <w:bookmarkEnd w:id="145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6" w:name="101350"/>
            <w:bookmarkEnd w:id="14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7" w:name="101351"/>
            <w:bookmarkEnd w:id="1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8" w:name="101352"/>
        <w:bookmarkEnd w:id="14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9" w:name="101353"/>
            <w:bookmarkEnd w:id="149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0" w:name="101354"/>
            <w:bookmarkEnd w:id="150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1" w:name="101355"/>
            <w:bookmarkEnd w:id="15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2" w:name="101356"/>
            <w:bookmarkEnd w:id="1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3" w:name="101357"/>
        <w:bookmarkEnd w:id="15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4" w:name="101358"/>
            <w:bookmarkEnd w:id="154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5" w:name="101359"/>
            <w:bookmarkEnd w:id="155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6" w:name="101360"/>
            <w:bookmarkEnd w:id="15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7" w:name="101361"/>
            <w:bookmarkEnd w:id="1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8" w:name="101362"/>
        <w:bookmarkEnd w:id="15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9" w:name="101363"/>
            <w:bookmarkEnd w:id="159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0" w:name="101364"/>
            <w:bookmarkEnd w:id="160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1" w:name="101365"/>
            <w:bookmarkEnd w:id="16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2" w:name="101366"/>
            <w:bookmarkEnd w:id="1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3" w:name="101367"/>
        <w:bookmarkEnd w:id="16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4" w:name="101368"/>
            <w:bookmarkStart w:id="165" w:name="101369"/>
            <w:bookmarkEnd w:id="164"/>
            <w:bookmarkEnd w:id="165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6" w:name="101370"/>
            <w:bookmarkEnd w:id="16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7" w:name="101371"/>
            <w:bookmarkEnd w:id="1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8" w:name="101372"/>
            <w:bookmarkEnd w:id="16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9" w:name="101373"/>
        <w:bookmarkEnd w:id="16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0" w:name="101374"/>
            <w:bookmarkEnd w:id="170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1" w:name="101375"/>
            <w:bookmarkEnd w:id="17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2" w:name="101376"/>
            <w:bookmarkEnd w:id="1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3" w:name="101377"/>
            <w:bookmarkEnd w:id="17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4" w:name="101378"/>
        <w:bookmarkEnd w:id="17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5" w:name="101379"/>
            <w:bookmarkEnd w:id="175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6" w:name="101380"/>
            <w:bookmarkEnd w:id="176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7" w:name="101381"/>
            <w:bookmarkEnd w:id="17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8" w:name="101382"/>
            <w:bookmarkEnd w:id="17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9" w:name="101383"/>
        <w:bookmarkEnd w:id="17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0" w:name="101384"/>
            <w:bookmarkEnd w:id="180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1" w:name="101385"/>
            <w:bookmarkEnd w:id="181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2" w:name="101386"/>
            <w:bookmarkEnd w:id="1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3" w:name="101387"/>
            <w:bookmarkEnd w:id="183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4" w:name="101388"/>
        <w:bookmarkEnd w:id="18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5" w:name="101389"/>
            <w:bookmarkEnd w:id="185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6" w:name="101390"/>
            <w:bookmarkEnd w:id="186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7" w:name="101391"/>
            <w:bookmarkEnd w:id="1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8" w:name="101392"/>
            <w:bookmarkEnd w:id="188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9" w:name="101393"/>
        <w:bookmarkEnd w:id="18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0" w:name="101394"/>
            <w:bookmarkEnd w:id="190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1" w:name="101395"/>
            <w:bookmarkEnd w:id="191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2" w:name="101396"/>
            <w:bookmarkEnd w:id="1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3" w:name="101397"/>
            <w:bookmarkEnd w:id="193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4" w:name="101398"/>
        <w:bookmarkEnd w:id="19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5" w:name="101399"/>
            <w:bookmarkStart w:id="196" w:name="101400"/>
            <w:bookmarkEnd w:id="195"/>
            <w:bookmarkEnd w:id="196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7" w:name="101401"/>
            <w:bookmarkEnd w:id="197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8" w:name="101402"/>
            <w:bookmarkEnd w:id="198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9" w:name="101403"/>
            <w:bookmarkEnd w:id="199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0" w:name="101404"/>
        <w:bookmarkEnd w:id="20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1" w:name="101405"/>
            <w:bookmarkEnd w:id="201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2" w:name="101406"/>
            <w:bookmarkEnd w:id="202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3" w:name="101407"/>
            <w:bookmarkEnd w:id="20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4" w:name="101408"/>
            <w:bookmarkEnd w:id="204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5" w:name="101409"/>
        <w:bookmarkEnd w:id="20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6" w:name="101410"/>
            <w:bookmarkEnd w:id="206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7" w:name="101411"/>
            <w:bookmarkEnd w:id="207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8" w:name="101412"/>
            <w:bookmarkEnd w:id="208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9" w:name="101413"/>
            <w:bookmarkEnd w:id="209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10" w:name="101414"/>
        <w:bookmarkEnd w:id="21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1" w:name="101415"/>
            <w:bookmarkEnd w:id="211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2" w:name="101416"/>
            <w:bookmarkEnd w:id="212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3" w:name="101417"/>
            <w:bookmarkEnd w:id="21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4" w:name="101418"/>
            <w:bookmarkEnd w:id="214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5" w:name="101419"/>
        <w:bookmarkEnd w:id="21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6" w:name="101420"/>
            <w:bookmarkEnd w:id="216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7" w:name="101421"/>
            <w:bookmarkEnd w:id="217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8" w:name="101422"/>
            <w:bookmarkEnd w:id="2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9" w:name="101423"/>
            <w:bookmarkEnd w:id="219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0" w:name="101424"/>
        <w:bookmarkEnd w:id="22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1" w:name="101425"/>
            <w:bookmarkEnd w:id="221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2" w:name="101426"/>
            <w:bookmarkEnd w:id="222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3" w:name="101427"/>
            <w:bookmarkEnd w:id="22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4" w:name="101428"/>
            <w:bookmarkEnd w:id="224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5" w:name="101429"/>
        <w:bookmarkEnd w:id="22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6" w:name="101430"/>
            <w:bookmarkEnd w:id="226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7" w:name="101431"/>
            <w:bookmarkEnd w:id="227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8" w:name="101432"/>
            <w:bookmarkEnd w:id="2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9" w:name="101433"/>
            <w:bookmarkEnd w:id="229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0" w:name="101434"/>
        <w:bookmarkEnd w:id="23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1" w:name="101435"/>
            <w:bookmarkEnd w:id="231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2" w:name="101436"/>
            <w:bookmarkEnd w:id="232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3" w:name="101437"/>
            <w:bookmarkEnd w:id="2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4" w:name="101438"/>
            <w:bookmarkEnd w:id="234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5" w:name="101439"/>
        <w:bookmarkEnd w:id="23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6" w:name="101440"/>
            <w:bookmarkEnd w:id="236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7" w:name="101441"/>
            <w:bookmarkEnd w:id="237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8" w:name="101442"/>
            <w:bookmarkEnd w:id="238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9" w:name="101443"/>
            <w:bookmarkEnd w:id="239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0" w:name="101444"/>
        <w:bookmarkEnd w:id="24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1" w:name="101445"/>
            <w:bookmarkEnd w:id="241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2" w:name="101446"/>
            <w:bookmarkEnd w:id="242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3" w:name="101447"/>
            <w:bookmarkEnd w:id="2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4" w:name="101448"/>
            <w:bookmarkEnd w:id="244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5" w:name="101449"/>
        <w:bookmarkEnd w:id="24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6" w:name="101450"/>
            <w:bookmarkStart w:id="247" w:name="101451"/>
            <w:bookmarkEnd w:id="246"/>
            <w:bookmarkEnd w:id="247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8" w:name="101452"/>
            <w:bookmarkEnd w:id="248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9" w:name="101453"/>
            <w:bookmarkEnd w:id="24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0" w:name="101454"/>
            <w:bookmarkEnd w:id="250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1" w:name="101455"/>
        <w:bookmarkEnd w:id="25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2" w:name="101456"/>
            <w:bookmarkEnd w:id="252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3" w:name="101457"/>
            <w:bookmarkEnd w:id="253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4" w:name="101458"/>
            <w:bookmarkEnd w:id="25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5" w:name="101459"/>
            <w:bookmarkEnd w:id="255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6" w:name="101460"/>
        <w:bookmarkEnd w:id="25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7" w:name="101461"/>
            <w:bookmarkEnd w:id="257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8" w:name="101462"/>
            <w:bookmarkEnd w:id="258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9" w:name="101463"/>
            <w:bookmarkEnd w:id="259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0" w:name="101464"/>
            <w:bookmarkEnd w:id="260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1" w:name="101465"/>
        <w:bookmarkEnd w:id="26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2" w:name="101466"/>
            <w:bookmarkEnd w:id="262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3" w:name="101467"/>
            <w:bookmarkEnd w:id="263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4" w:name="101468"/>
            <w:bookmarkEnd w:id="26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5" w:name="101469"/>
            <w:bookmarkEnd w:id="265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6" w:name="101470"/>
        <w:bookmarkEnd w:id="266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7" w:name="101471"/>
            <w:bookmarkStart w:id="268" w:name="101472"/>
            <w:bookmarkEnd w:id="267"/>
            <w:bookmarkEnd w:id="268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9" w:name="101473"/>
            <w:bookmarkEnd w:id="269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0" w:name="101474"/>
            <w:bookmarkEnd w:id="27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1" w:name="101475"/>
            <w:bookmarkEnd w:id="271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253FA5" w:rsidP="00656FFB">
            <w:pPr>
              <w:jc w:val="center"/>
            </w:pPr>
            <w:r>
              <w:t>2</w:t>
            </w:r>
          </w:p>
        </w:tc>
        <w:bookmarkStart w:id="272" w:name="101476"/>
        <w:bookmarkEnd w:id="27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3" w:name="101477"/>
            <w:bookmarkEnd w:id="273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4" w:name="101478"/>
            <w:bookmarkEnd w:id="274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5" w:name="101479"/>
            <w:bookmarkEnd w:id="27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6" w:name="101480"/>
            <w:bookmarkEnd w:id="276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253FA5" w:rsidP="00656FFB">
            <w:pPr>
              <w:jc w:val="center"/>
            </w:pPr>
            <w:r>
              <w:t>2</w:t>
            </w:r>
          </w:p>
        </w:tc>
        <w:bookmarkStart w:id="277" w:name="101481"/>
        <w:bookmarkEnd w:id="27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8" w:name="101482"/>
            <w:bookmarkEnd w:id="278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9" w:name="101483"/>
            <w:bookmarkEnd w:id="279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0" w:name="101484"/>
            <w:bookmarkEnd w:id="28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1" w:name="101485"/>
            <w:bookmarkEnd w:id="281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D08AB" w:rsidP="00E5669B">
            <w:pPr>
              <w:jc w:val="center"/>
            </w:pPr>
            <w:r>
              <w:t>10850,56</w:t>
            </w:r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53FA5"/>
    <w:rsid w:val="00284405"/>
    <w:rsid w:val="00304264"/>
    <w:rsid w:val="00327291"/>
    <w:rsid w:val="00327320"/>
    <w:rsid w:val="003D3904"/>
    <w:rsid w:val="003F7AE6"/>
    <w:rsid w:val="00454687"/>
    <w:rsid w:val="00535BE9"/>
    <w:rsid w:val="00540C08"/>
    <w:rsid w:val="005509D5"/>
    <w:rsid w:val="005E0AD4"/>
    <w:rsid w:val="005F781E"/>
    <w:rsid w:val="00603A07"/>
    <w:rsid w:val="00647E8B"/>
    <w:rsid w:val="00656FFB"/>
    <w:rsid w:val="007052C3"/>
    <w:rsid w:val="007708A5"/>
    <w:rsid w:val="007B24DE"/>
    <w:rsid w:val="008001B2"/>
    <w:rsid w:val="0081062C"/>
    <w:rsid w:val="008B59B4"/>
    <w:rsid w:val="0094301D"/>
    <w:rsid w:val="009B21FA"/>
    <w:rsid w:val="009D08AB"/>
    <w:rsid w:val="00A531B0"/>
    <w:rsid w:val="00AB598B"/>
    <w:rsid w:val="00AD32F0"/>
    <w:rsid w:val="00B633FD"/>
    <w:rsid w:val="00BC3EFE"/>
    <w:rsid w:val="00BE0DB4"/>
    <w:rsid w:val="00BE2DE2"/>
    <w:rsid w:val="00C50EB8"/>
    <w:rsid w:val="00CD6866"/>
    <w:rsid w:val="00D2392C"/>
    <w:rsid w:val="00D9343C"/>
    <w:rsid w:val="00DA23E1"/>
    <w:rsid w:val="00E15403"/>
    <w:rsid w:val="00E27DA4"/>
    <w:rsid w:val="00E46237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9910-B672-4109-A18E-EEF2B0EC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8-04-26T08:52:00Z</cp:lastPrinted>
  <dcterms:created xsi:type="dcterms:W3CDTF">2018-04-25T06:24:00Z</dcterms:created>
  <dcterms:modified xsi:type="dcterms:W3CDTF">2019-11-10T18:38:00Z</dcterms:modified>
</cp:coreProperties>
</file>